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BF1C" w14:textId="77777777" w:rsidR="0065458F" w:rsidRDefault="0065458F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</w:p>
    <w:p w14:paraId="21C4CF65" w14:textId="13BC666A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1.</w:t>
      </w:r>
      <w:r>
        <w:rPr>
          <w:rFonts w:ascii="Arial Narrow" w:hAnsi="Arial Narrow" w:cs="Arial"/>
          <w:bCs/>
          <w:sz w:val="22"/>
        </w:rPr>
        <w:tab/>
        <w:t>Do the following:</w:t>
      </w:r>
    </w:p>
    <w:p w14:paraId="165506FF" w14:textId="77777777" w:rsidR="00106D22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  <w:t>a.</w:t>
      </w:r>
      <w:r>
        <w:rPr>
          <w:rFonts w:ascii="Arial Narrow" w:hAnsi="Arial Narrow" w:cs="Arial"/>
          <w:bCs/>
          <w:sz w:val="22"/>
        </w:rPr>
        <w:tab/>
        <w:t xml:space="preserve">Discuss how you can better understand people, places, institutions, history, and geography </w:t>
      </w:r>
      <w:proofErr w:type="gramStart"/>
      <w:r>
        <w:rPr>
          <w:rFonts w:ascii="Arial Narrow" w:hAnsi="Arial Narrow" w:cs="Arial"/>
          <w:bCs/>
          <w:sz w:val="22"/>
        </w:rPr>
        <w:t>as a result of</w:t>
      </w:r>
      <w:proofErr w:type="gramEnd"/>
      <w:r>
        <w:rPr>
          <w:rFonts w:ascii="Arial Narrow" w:hAnsi="Arial Narrow" w:cs="Arial"/>
          <w:bCs/>
          <w:sz w:val="22"/>
        </w:rPr>
        <w:t xml:space="preserve"> collecting stamp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106D22" w14:paraId="56787FCE" w14:textId="77777777" w:rsidTr="00132CDE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56FA2C0B" w14:textId="77777777" w:rsidR="00106D22" w:rsidRDefault="00106D22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1518B21B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CBEB8F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79118F8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757186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BAEC854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779C29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AEEC94B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482CE2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04BA502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D315E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5915B81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0630F8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44639A3" w14:textId="77777777" w:rsidTr="00132CD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147053A9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051DE162" w14:textId="77777777" w:rsidR="00106D22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  <w:t>b.</w:t>
      </w:r>
      <w:r>
        <w:rPr>
          <w:rFonts w:ascii="Arial Narrow" w:hAnsi="Arial Narrow" w:cs="Arial"/>
          <w:bCs/>
          <w:sz w:val="22"/>
        </w:rPr>
        <w:tab/>
        <w:t>Briefly describe some aspects of the history, growth, and development of the United States postal system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106D22" w14:paraId="77FC88C9" w14:textId="77777777" w:rsidTr="000157B5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665C24CC" w14:textId="77777777" w:rsidR="00106D22" w:rsidRDefault="00106D22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F4D38C3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188FB1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AF6CEC6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878B46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65458F" w14:paraId="755FB8EC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F51628" w14:textId="77777777" w:rsidR="0065458F" w:rsidRDefault="0065458F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0CD5D22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6773AB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CE7B2E9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7ABE6A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305A448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C77CA5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2EE7A59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0A7C0592" w14:textId="77777777" w:rsidR="00366A6D" w:rsidRDefault="00366A6D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21D87DAB" w14:textId="77777777" w:rsidR="00106D22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1080"/>
        <w:rPr>
          <w:rFonts w:ascii="Arial Narrow" w:hAnsi="Arial Narrow" w:cs="Arial"/>
          <w:bCs/>
          <w:sz w:val="22"/>
        </w:rPr>
      </w:pPr>
      <w:proofErr w:type="gramStart"/>
      <w:r>
        <w:rPr>
          <w:rFonts w:ascii="Arial Narrow" w:hAnsi="Arial Narrow" w:cs="Arial"/>
          <w:bCs/>
          <w:sz w:val="22"/>
        </w:rPr>
        <w:lastRenderedPageBreak/>
        <w:t>Tell</w:t>
      </w:r>
      <w:proofErr w:type="gramEnd"/>
      <w:r>
        <w:rPr>
          <w:rFonts w:ascii="Arial Narrow" w:hAnsi="Arial Narrow" w:cs="Arial"/>
          <w:bCs/>
          <w:sz w:val="22"/>
        </w:rPr>
        <w:t xml:space="preserve"> how it is different from postal systems in other countri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106D22" w14:paraId="55768ACB" w14:textId="77777777" w:rsidTr="000157B5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959CF68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A33157B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B7688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1318450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CC003B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11EB3C97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ADE9B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78D413B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80280D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FB38A26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0C4B5A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3A33B10" w14:textId="77777777" w:rsidTr="000157B5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5C78E1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281D9088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2.</w:t>
      </w:r>
      <w:r>
        <w:rPr>
          <w:rFonts w:ascii="Arial Narrow" w:hAnsi="Arial Narrow" w:cs="Arial"/>
          <w:bCs/>
          <w:sz w:val="22"/>
        </w:rPr>
        <w:tab/>
        <w:t>Define topical stamp collecting.</w:t>
      </w:r>
    </w:p>
    <w:tbl>
      <w:tblPr>
        <w:tblStyle w:val="TableGrid"/>
        <w:tblW w:w="10000" w:type="dxa"/>
        <w:tblInd w:w="395" w:type="dxa"/>
        <w:tblLook w:val="04A0" w:firstRow="1" w:lastRow="0" w:firstColumn="1" w:lastColumn="0" w:noHBand="0" w:noVBand="1"/>
      </w:tblPr>
      <w:tblGrid>
        <w:gridCol w:w="10000"/>
      </w:tblGrid>
      <w:tr w:rsidR="00106D22" w14:paraId="261AB0F3" w14:textId="77777777" w:rsidTr="000157B5">
        <w:trPr>
          <w:trHeight w:val="360"/>
        </w:trPr>
        <w:tc>
          <w:tcPr>
            <w:tcW w:w="10000" w:type="dxa"/>
            <w:tcBorders>
              <w:bottom w:val="single" w:sz="4" w:space="0" w:color="BFBFBF" w:themeColor="background1" w:themeShade="BF"/>
            </w:tcBorders>
          </w:tcPr>
          <w:p w14:paraId="113E8255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9A2E3B4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032B5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ECE0876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06393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340A8B9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277F0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32CDE" w14:paraId="031EB955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95AD1B" w14:textId="77777777" w:rsidR="00132CDE" w:rsidRDefault="00132CDE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20B6CF9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B8A12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FB97B51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607D7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1ABE49B0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BCCAD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963F58C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</w:tcBorders>
          </w:tcPr>
          <w:p w14:paraId="111DA587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4ACFDCF7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Name and describe types of stamp collections.</w:t>
      </w:r>
    </w:p>
    <w:tbl>
      <w:tblPr>
        <w:tblStyle w:val="TableGrid"/>
        <w:tblW w:w="10000" w:type="dxa"/>
        <w:tblInd w:w="395" w:type="dxa"/>
        <w:tblLook w:val="04A0" w:firstRow="1" w:lastRow="0" w:firstColumn="1" w:lastColumn="0" w:noHBand="0" w:noVBand="1"/>
      </w:tblPr>
      <w:tblGrid>
        <w:gridCol w:w="10000"/>
      </w:tblGrid>
      <w:tr w:rsidR="00106D22" w14:paraId="3C039CD0" w14:textId="77777777" w:rsidTr="000157B5">
        <w:trPr>
          <w:trHeight w:val="360"/>
        </w:trPr>
        <w:tc>
          <w:tcPr>
            <w:tcW w:w="10000" w:type="dxa"/>
            <w:tcBorders>
              <w:bottom w:val="single" w:sz="4" w:space="0" w:color="BFBFBF" w:themeColor="background1" w:themeShade="BF"/>
            </w:tcBorders>
          </w:tcPr>
          <w:p w14:paraId="235CD928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DCE65A1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A3A3C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49C25B6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1D99A4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32CDE" w14:paraId="0A7D4464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5F77A2" w14:textId="77777777" w:rsidR="00132CDE" w:rsidRDefault="00132CDE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57793DB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B56F3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9CAD46F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6FDF00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5F777E3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44A83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04DDC8F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BF3B2B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0B545C6" w14:textId="77777777" w:rsidTr="000157B5">
        <w:trPr>
          <w:trHeight w:val="360"/>
        </w:trPr>
        <w:tc>
          <w:tcPr>
            <w:tcW w:w="10000" w:type="dxa"/>
            <w:tcBorders>
              <w:top w:val="single" w:sz="4" w:space="0" w:color="BFBFBF" w:themeColor="background1" w:themeShade="BF"/>
            </w:tcBorders>
          </w:tcPr>
          <w:p w14:paraId="4612F7B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2542AA8D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3.</w:t>
      </w:r>
      <w:r>
        <w:rPr>
          <w:rFonts w:ascii="Arial Narrow" w:hAnsi="Arial Narrow" w:cs="Arial"/>
          <w:bCs/>
          <w:sz w:val="22"/>
        </w:rPr>
        <w:tab/>
      </w:r>
      <w:r w:rsidRPr="009F446D">
        <w:rPr>
          <w:rFonts w:ascii="Arial Narrow" w:hAnsi="Arial Narrow" w:cs="Arial"/>
          <w:bCs/>
          <w:sz w:val="22"/>
        </w:rPr>
        <w:t>Show</w:t>
      </w:r>
      <w:r>
        <w:rPr>
          <w:rFonts w:ascii="Arial Narrow" w:hAnsi="Arial Narrow" w:cs="Arial"/>
          <w:bCs/>
          <w:sz w:val="22"/>
        </w:rPr>
        <w:t xml:space="preserve"> at least ONE example of each of the following:</w:t>
      </w:r>
    </w:p>
    <w:p w14:paraId="0995B31A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a.</w:t>
      </w:r>
      <w:r>
        <w:rPr>
          <w:rFonts w:ascii="Arial Narrow" w:hAnsi="Arial Narrow" w:cs="Arial"/>
          <w:bCs/>
          <w:sz w:val="22"/>
        </w:rPr>
        <w:tab/>
        <w:t>Perforated and imperforate stamps</w:t>
      </w:r>
    </w:p>
    <w:p w14:paraId="4F0491AF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b.</w:t>
      </w:r>
      <w:r>
        <w:rPr>
          <w:rFonts w:ascii="Arial Narrow" w:hAnsi="Arial Narrow" w:cs="Arial"/>
          <w:bCs/>
          <w:sz w:val="22"/>
        </w:rPr>
        <w:tab/>
        <w:t>Mint and used stamps</w:t>
      </w:r>
    </w:p>
    <w:p w14:paraId="7D55CAFA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c.</w:t>
      </w:r>
      <w:r>
        <w:rPr>
          <w:rFonts w:ascii="Arial Narrow" w:hAnsi="Arial Narrow" w:cs="Arial"/>
          <w:bCs/>
          <w:sz w:val="22"/>
        </w:rPr>
        <w:tab/>
        <w:t>Sheet-booklet and coil stamps</w:t>
      </w:r>
    </w:p>
    <w:p w14:paraId="5F58C1F1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d.</w:t>
      </w:r>
      <w:r>
        <w:rPr>
          <w:rFonts w:ascii="Arial Narrow" w:hAnsi="Arial Narrow" w:cs="Arial"/>
          <w:bCs/>
          <w:sz w:val="22"/>
        </w:rPr>
        <w:tab/>
        <w:t>Numbers on plate block, booklet, coil, or marginal markings</w:t>
      </w:r>
    </w:p>
    <w:p w14:paraId="6B1534C2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e.</w:t>
      </w:r>
      <w:r>
        <w:rPr>
          <w:rFonts w:ascii="Arial Narrow" w:hAnsi="Arial Narrow" w:cs="Arial"/>
          <w:bCs/>
          <w:sz w:val="22"/>
        </w:rPr>
        <w:tab/>
        <w:t>Overprint and surcharge</w:t>
      </w:r>
    </w:p>
    <w:p w14:paraId="2795DA22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f.</w:t>
      </w:r>
      <w:r>
        <w:rPr>
          <w:rFonts w:ascii="Arial Narrow" w:hAnsi="Arial Narrow" w:cs="Arial"/>
          <w:bCs/>
          <w:sz w:val="22"/>
        </w:rPr>
        <w:tab/>
        <w:t>Metered mail</w:t>
      </w:r>
    </w:p>
    <w:p w14:paraId="3ADE144E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g.</w:t>
      </w:r>
      <w:r>
        <w:rPr>
          <w:rFonts w:ascii="Arial Narrow" w:hAnsi="Arial Narrow" w:cs="Arial"/>
          <w:bCs/>
          <w:sz w:val="22"/>
        </w:rPr>
        <w:tab/>
        <w:t xml:space="preserve">Definitive, commemorative, </w:t>
      </w:r>
      <w:proofErr w:type="spellStart"/>
      <w:r>
        <w:rPr>
          <w:rFonts w:ascii="Arial Narrow" w:hAnsi="Arial Narrow" w:cs="Arial"/>
          <w:bCs/>
          <w:sz w:val="22"/>
        </w:rPr>
        <w:t>semipostal</w:t>
      </w:r>
      <w:proofErr w:type="spellEnd"/>
      <w:r>
        <w:rPr>
          <w:rFonts w:ascii="Arial Narrow" w:hAnsi="Arial Narrow" w:cs="Arial"/>
          <w:bCs/>
          <w:sz w:val="22"/>
        </w:rPr>
        <w:t>, and airmail stamps</w:t>
      </w:r>
    </w:p>
    <w:p w14:paraId="74BDD8E3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h.</w:t>
      </w:r>
      <w:r>
        <w:rPr>
          <w:rFonts w:ascii="Arial Narrow" w:hAnsi="Arial Narrow" w:cs="Arial"/>
          <w:bCs/>
          <w:sz w:val="22"/>
        </w:rPr>
        <w:tab/>
        <w:t>Cancellation and postmark</w:t>
      </w:r>
    </w:p>
    <w:p w14:paraId="32367387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proofErr w:type="spellStart"/>
      <w:r>
        <w:rPr>
          <w:rFonts w:ascii="Arial Narrow" w:hAnsi="Arial Narrow" w:cs="Arial"/>
          <w:bCs/>
          <w:sz w:val="22"/>
        </w:rPr>
        <w:t>i</w:t>
      </w:r>
      <w:proofErr w:type="spellEnd"/>
      <w:r>
        <w:rPr>
          <w:rFonts w:ascii="Arial Narrow" w:hAnsi="Arial Narrow" w:cs="Arial"/>
          <w:bCs/>
          <w:sz w:val="22"/>
        </w:rPr>
        <w:t>.</w:t>
      </w:r>
      <w:r>
        <w:rPr>
          <w:rFonts w:ascii="Arial Narrow" w:hAnsi="Arial Narrow" w:cs="Arial"/>
          <w:bCs/>
          <w:sz w:val="22"/>
        </w:rPr>
        <w:tab/>
        <w:t>First day cover</w:t>
      </w:r>
    </w:p>
    <w:p w14:paraId="6DFACDA5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j.</w:t>
      </w:r>
      <w:r>
        <w:rPr>
          <w:rFonts w:ascii="Arial Narrow" w:hAnsi="Arial Narrow" w:cs="Arial"/>
          <w:bCs/>
          <w:sz w:val="22"/>
        </w:rPr>
        <w:tab/>
        <w:t>Postal stationery (aerogramme, stamped envelope, and postal card)</w:t>
      </w:r>
    </w:p>
    <w:p w14:paraId="49B01758" w14:textId="77777777" w:rsidR="00366A6D" w:rsidRDefault="00366A6D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</w:p>
    <w:p w14:paraId="037C7419" w14:textId="77777777" w:rsidR="0091281B" w:rsidRDefault="0091281B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  <w:sectPr w:rsidR="0091281B" w:rsidSect="00637E4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587E907D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lastRenderedPageBreak/>
        <w:t>4.</w:t>
      </w:r>
      <w:r>
        <w:rPr>
          <w:rFonts w:ascii="Arial Narrow" w:hAnsi="Arial Narrow" w:cs="Arial"/>
          <w:bCs/>
          <w:sz w:val="22"/>
        </w:rPr>
        <w:tab/>
        <w:t>Do the following:</w:t>
      </w:r>
    </w:p>
    <w:p w14:paraId="0A79E81A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  <w:t>a.</w:t>
      </w:r>
      <w:r>
        <w:rPr>
          <w:rFonts w:ascii="Arial Narrow" w:hAnsi="Arial Narrow" w:cs="Arial"/>
          <w:bCs/>
          <w:sz w:val="22"/>
        </w:rPr>
        <w:tab/>
      </w:r>
      <w:r w:rsidRPr="009F446D">
        <w:rPr>
          <w:rFonts w:ascii="Arial Narrow" w:hAnsi="Arial Narrow" w:cs="Arial"/>
          <w:bCs/>
          <w:sz w:val="22"/>
        </w:rPr>
        <w:t>Demonstrate</w:t>
      </w:r>
      <w:r>
        <w:rPr>
          <w:rFonts w:ascii="Arial Narrow" w:hAnsi="Arial Narrow" w:cs="Arial"/>
          <w:bCs/>
          <w:sz w:val="22"/>
        </w:rPr>
        <w:t xml:space="preserve"> the use of ONE standard catalog for several different stamp issues.  Explain why catalog value can vary from the corresponding purchase pric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06D22" w14:paraId="36FD83F8" w14:textId="77777777" w:rsidTr="000157B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1C9D503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7CF546F8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BC9D8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59C3EDDF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B097F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5054BE2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8974DA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2D608F1C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102B78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10422C1B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5EE9F4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5FFA658D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A2C207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16AB1E47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16B85A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6F1E792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B54B81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5117DC8C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1B304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6B394BDE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74CF1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46C5FE1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0206B6D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</w:tbl>
    <w:p w14:paraId="34B20C8E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  <w:t>b.</w:t>
      </w:r>
      <w:r>
        <w:rPr>
          <w:rFonts w:ascii="Arial Narrow" w:hAnsi="Arial Narrow" w:cs="Arial"/>
          <w:bCs/>
          <w:sz w:val="22"/>
        </w:rPr>
        <w:tab/>
        <w:t>Explain the meaning of the term CONDITION as used to describe a stam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06D22" w14:paraId="4AA6B796" w14:textId="77777777" w:rsidTr="000157B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D9866A6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6E5C9916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DDC1B1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034AAB70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69CF8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1D530B7D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F88E1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2ED81A3E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EC8C8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74A9DBF6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3986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132CDE" w14:paraId="489B48E4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686FF1" w14:textId="77777777" w:rsidR="00132CDE" w:rsidRDefault="00132CDE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54C98393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483297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3BF972F6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C98B7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27C388ED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BC0974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2FFDD93B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68A13A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269B15EF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377E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2C1B640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A53CD4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  <w:tr w:rsidR="00366A6D" w14:paraId="029C7DC7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1D99100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</w:tr>
    </w:tbl>
    <w:p w14:paraId="4891E76D" w14:textId="77777777" w:rsidR="00E37B5C" w:rsidRPr="004F4A04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</w:r>
      <w:r>
        <w:rPr>
          <w:bCs/>
        </w:rPr>
        <w:sym w:font="Webdings" w:char="F063"/>
      </w:r>
      <w:r w:rsidRPr="004F4A04">
        <w:rPr>
          <w:rFonts w:ascii="Arial Narrow" w:hAnsi="Arial Narrow" w:cs="Arial"/>
          <w:bCs/>
          <w:sz w:val="22"/>
        </w:rPr>
        <w:tab/>
        <w:t>Show examples that illustrate the different factors that affect a stamp's value.</w:t>
      </w:r>
    </w:p>
    <w:p w14:paraId="206819EB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5.</w:t>
      </w:r>
      <w:r>
        <w:rPr>
          <w:rFonts w:ascii="Arial Narrow" w:hAnsi="Arial Narrow" w:cs="Arial"/>
          <w:bCs/>
          <w:sz w:val="22"/>
        </w:rPr>
        <w:tab/>
      </w:r>
      <w:r w:rsidRPr="009F446D">
        <w:rPr>
          <w:rFonts w:ascii="Arial Narrow" w:hAnsi="Arial Narrow" w:cs="Arial"/>
          <w:bCs/>
          <w:sz w:val="22"/>
        </w:rPr>
        <w:t>Demonstrate</w:t>
      </w:r>
      <w:r>
        <w:rPr>
          <w:rFonts w:ascii="Arial Narrow" w:hAnsi="Arial Narrow" w:cs="Arial"/>
          <w:bCs/>
          <w:sz w:val="22"/>
        </w:rPr>
        <w:t xml:space="preserve"> the use of at least THREE of the following stamp collector's </w:t>
      </w:r>
      <w:proofErr w:type="gramStart"/>
      <w:r>
        <w:rPr>
          <w:rFonts w:ascii="Arial Narrow" w:hAnsi="Arial Narrow" w:cs="Arial"/>
          <w:bCs/>
          <w:sz w:val="22"/>
        </w:rPr>
        <w:t>tool</w:t>
      </w:r>
      <w:proofErr w:type="gramEnd"/>
      <w:r>
        <w:rPr>
          <w:rFonts w:ascii="Arial Narrow" w:hAnsi="Arial Narrow" w:cs="Arial"/>
          <w:bCs/>
          <w:sz w:val="22"/>
        </w:rPr>
        <w:t>:</w:t>
      </w:r>
    </w:p>
    <w:p w14:paraId="54B70444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bCs/>
        </w:rPr>
        <w:tab/>
      </w:r>
      <w:r>
        <w:rPr>
          <w:rFonts w:ascii="Arial Narrow" w:hAnsi="Arial Narrow" w:cs="Arial"/>
          <w:bCs/>
          <w:sz w:val="22"/>
        </w:rPr>
        <w:t>a.</w:t>
      </w:r>
      <w:r>
        <w:rPr>
          <w:rFonts w:ascii="Arial Narrow" w:hAnsi="Arial Narrow" w:cs="Arial"/>
          <w:bCs/>
          <w:sz w:val="22"/>
        </w:rPr>
        <w:tab/>
        <w:t>Stamp tongs</w:t>
      </w:r>
    </w:p>
    <w:p w14:paraId="0C2B91E1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b.</w:t>
      </w:r>
      <w:r>
        <w:rPr>
          <w:rFonts w:ascii="Arial Narrow" w:hAnsi="Arial Narrow" w:cs="Arial"/>
          <w:bCs/>
          <w:sz w:val="22"/>
        </w:rPr>
        <w:tab/>
        <w:t>Water and Tray</w:t>
      </w:r>
    </w:p>
    <w:p w14:paraId="7E880ACC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c.</w:t>
      </w:r>
      <w:r>
        <w:rPr>
          <w:rFonts w:ascii="Arial Narrow" w:hAnsi="Arial Narrow" w:cs="Arial"/>
          <w:bCs/>
          <w:sz w:val="22"/>
        </w:rPr>
        <w:tab/>
        <w:t>Magnifiers</w:t>
      </w:r>
    </w:p>
    <w:p w14:paraId="44133ECD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d.</w:t>
      </w:r>
      <w:r>
        <w:rPr>
          <w:rFonts w:ascii="Arial Narrow" w:hAnsi="Arial Narrow" w:cs="Arial"/>
          <w:bCs/>
          <w:sz w:val="22"/>
        </w:rPr>
        <w:tab/>
        <w:t>Hinges and stamp mounts</w:t>
      </w:r>
    </w:p>
    <w:p w14:paraId="315D20B4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e.</w:t>
      </w:r>
      <w:r>
        <w:rPr>
          <w:rFonts w:ascii="Arial Narrow" w:hAnsi="Arial Narrow" w:cs="Arial"/>
          <w:bCs/>
          <w:sz w:val="22"/>
        </w:rPr>
        <w:tab/>
        <w:t>Perforation gauge</w:t>
      </w:r>
    </w:p>
    <w:p w14:paraId="5CBC7840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f.</w:t>
      </w:r>
      <w:r>
        <w:rPr>
          <w:rFonts w:ascii="Arial Narrow" w:hAnsi="Arial Narrow" w:cs="Arial"/>
          <w:bCs/>
          <w:sz w:val="22"/>
        </w:rPr>
        <w:tab/>
        <w:t>Glassine envelopes and cover sleeves</w:t>
      </w:r>
    </w:p>
    <w:p w14:paraId="455E0771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g.</w:t>
      </w:r>
      <w:r>
        <w:rPr>
          <w:rFonts w:ascii="Arial Narrow" w:hAnsi="Arial Narrow" w:cs="Arial"/>
          <w:bCs/>
          <w:sz w:val="22"/>
        </w:rPr>
        <w:tab/>
        <w:t>Watermark fluid</w:t>
      </w:r>
    </w:p>
    <w:p w14:paraId="43504BDF" w14:textId="77777777" w:rsidR="00132CDE" w:rsidRDefault="00132CDE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</w:p>
    <w:p w14:paraId="7A7B9156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lastRenderedPageBreak/>
        <w:t>6.</w:t>
      </w:r>
      <w:r>
        <w:rPr>
          <w:rFonts w:ascii="Arial Narrow" w:hAnsi="Arial Narrow" w:cs="Arial"/>
          <w:bCs/>
          <w:sz w:val="22"/>
        </w:rPr>
        <w:tab/>
        <w:t>Do the following:</w:t>
      </w:r>
    </w:p>
    <w:p w14:paraId="71837C96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a.</w:t>
      </w:r>
      <w:r>
        <w:rPr>
          <w:rFonts w:ascii="Arial Narrow" w:hAnsi="Arial Narrow" w:cs="Arial"/>
          <w:bCs/>
          <w:sz w:val="22"/>
        </w:rPr>
        <w:tab/>
      </w:r>
      <w:r w:rsidRPr="009F446D">
        <w:rPr>
          <w:rFonts w:ascii="Arial Narrow" w:hAnsi="Arial Narrow" w:cs="Arial"/>
          <w:bCs/>
          <w:sz w:val="22"/>
        </w:rPr>
        <w:t>Show</w:t>
      </w:r>
      <w:r>
        <w:rPr>
          <w:rFonts w:ascii="Arial Narrow" w:hAnsi="Arial Narrow" w:cs="Arial"/>
          <w:bCs/>
          <w:sz w:val="22"/>
        </w:rPr>
        <w:t xml:space="preserve"> a stamp album and how to mount stamps with or without hinges.</w:t>
      </w:r>
    </w:p>
    <w:p w14:paraId="5C4F7981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1440" w:hanging="36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</w:rPr>
        <w:tab/>
      </w:r>
      <w:r>
        <w:rPr>
          <w:rFonts w:ascii="Arial Narrow" w:hAnsi="Arial Narrow" w:cs="Arial"/>
          <w:bCs/>
          <w:sz w:val="22"/>
        </w:rPr>
        <w:t>Show at least ONE page that displays several stamps.</w:t>
      </w:r>
    </w:p>
    <w:p w14:paraId="6FF5432B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ab/>
        <w:t>b.</w:t>
      </w:r>
      <w:r>
        <w:rPr>
          <w:rFonts w:ascii="Arial Narrow" w:hAnsi="Arial Narrow" w:cs="Arial"/>
          <w:bCs/>
          <w:sz w:val="22"/>
        </w:rPr>
        <w:tab/>
        <w:t>Discuss at least THREE ways you can help to preserve stamps, covers, and albums in first-class condition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366A6D" w:rsidRPr="00106D22" w14:paraId="5070E305" w14:textId="77777777" w:rsidTr="000157B5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F1ECBBF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  <w:r w:rsidRPr="00106D22">
              <w:rPr>
                <w:rFonts w:ascii="Arial Narrow" w:hAnsi="Arial Narrow" w:cs="Arial"/>
                <w:bCs/>
                <w:sz w:val="22"/>
              </w:rPr>
              <w:t>1</w:t>
            </w:r>
            <w:r>
              <w:rPr>
                <w:rFonts w:ascii="Arial Narrow" w:hAnsi="Arial Narrow" w:cs="Arial"/>
                <w:bCs/>
                <w:sz w:val="22"/>
              </w:rPr>
              <w:t>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4B7B336E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3F96B46F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5C20B6A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3C97C1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347A7516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394E0B1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7C9C06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5426283B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8EA9DD7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B61A92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0AF3776D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6E24D6D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C14150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35E2B0A5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9395083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6D2891B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6F975110" w14:textId="77777777" w:rsidTr="000157B5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49F69A1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  <w:r w:rsidRPr="00106D22">
              <w:rPr>
                <w:rFonts w:ascii="Arial Narrow" w:hAnsi="Arial Narrow" w:cs="Arial"/>
                <w:bCs/>
                <w:sz w:val="22"/>
              </w:rPr>
              <w:t>2</w:t>
            </w:r>
            <w:r>
              <w:rPr>
                <w:rFonts w:ascii="Arial Narrow" w:hAnsi="Arial Narrow" w:cs="Arial"/>
                <w:bCs/>
                <w:sz w:val="22"/>
              </w:rPr>
              <w:t>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02A42E78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03C9171D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B0DB7BF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4ED833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0252640D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4886D4E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D624E7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53E191ED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DD4E7B1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C94825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4EC8AA94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FA80CD0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0047A0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3512DDDB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344C75C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0A0D4DD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04496601" w14:textId="77777777" w:rsidTr="000157B5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FD5F48B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  <w:r w:rsidRPr="00106D22">
              <w:rPr>
                <w:rFonts w:ascii="Arial Narrow" w:hAnsi="Arial Narrow" w:cs="Arial"/>
                <w:bCs/>
                <w:sz w:val="22"/>
              </w:rPr>
              <w:t>3</w:t>
            </w:r>
            <w:r>
              <w:rPr>
                <w:rFonts w:ascii="Arial Narrow" w:hAnsi="Arial Narrow" w:cs="Arial"/>
                <w:bCs/>
                <w:sz w:val="22"/>
              </w:rPr>
              <w:t>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3E1344F6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43B1C099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EDADAE1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0BAB26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1E4D443C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53687B9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018B63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254BAF9E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53F8186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58AF59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5198A689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39D0269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250F6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106D22" w14:paraId="5880EF3A" w14:textId="77777777" w:rsidTr="000157B5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6839C64F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</w:tcBorders>
          </w:tcPr>
          <w:p w14:paraId="0B79BE29" w14:textId="77777777" w:rsidR="00366A6D" w:rsidRPr="00106D22" w:rsidRDefault="00366A6D" w:rsidP="00366A6D">
            <w:pPr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65667715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7.</w:t>
      </w:r>
      <w:r>
        <w:rPr>
          <w:rFonts w:ascii="Arial Narrow" w:hAnsi="Arial Narrow" w:cs="Arial"/>
          <w:bCs/>
          <w:sz w:val="22"/>
        </w:rPr>
        <w:tab/>
        <w:t>Do at least TWO of the following:</w:t>
      </w:r>
    </w:p>
    <w:p w14:paraId="26F359DD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a.</w:t>
      </w:r>
      <w:r>
        <w:rPr>
          <w:rFonts w:ascii="Arial Narrow" w:hAnsi="Arial Narrow" w:cs="Arial"/>
          <w:bCs/>
          <w:sz w:val="22"/>
        </w:rPr>
        <w:tab/>
        <w:t xml:space="preserve">Design a stamp, cancellation, or cachet.  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3"/>
      </w:tblGrid>
      <w:tr w:rsidR="00E37B5C" w:rsidRPr="003E5E80" w14:paraId="71BF5D47" w14:textId="77777777" w:rsidTr="000157B5">
        <w:trPr>
          <w:trHeight w:val="360"/>
        </w:trPr>
        <w:tc>
          <w:tcPr>
            <w:tcW w:w="926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0CB4914" w14:textId="77777777" w:rsidR="00E37B5C" w:rsidRPr="003E5E80" w:rsidRDefault="00E37B5C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6DADD259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56A64E7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7AAA28B8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06B97C5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4549927C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CE917F9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4416FE2C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2856F99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475C16E4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121C3AA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32CDE" w:rsidRPr="003E5E80" w14:paraId="63752AC2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2E70345" w14:textId="77777777" w:rsidR="00132CDE" w:rsidRPr="003E5E80" w:rsidRDefault="00132CDE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32CDE" w:rsidRPr="003E5E80" w14:paraId="20196290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0F63343" w14:textId="77777777" w:rsidR="00132CDE" w:rsidRPr="003E5E80" w:rsidRDefault="00132CDE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219B1891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8E70442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61B391D1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60A3C2E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01F78DFB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0EDE85A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73B8C19A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0E7C07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147E6772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E83678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:rsidRPr="003E5E80" w14:paraId="2724F386" w14:textId="77777777" w:rsidTr="000157B5">
        <w:trPr>
          <w:trHeight w:val="360"/>
        </w:trPr>
        <w:tc>
          <w:tcPr>
            <w:tcW w:w="926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0534FB0" w14:textId="77777777" w:rsidR="00366A6D" w:rsidRPr="003E5E80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4F9F1453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 w:cs="Arial"/>
          <w:bCs/>
          <w:sz w:val="22"/>
        </w:rPr>
        <w:tab/>
        <w:t>b.</w:t>
      </w:r>
      <w:r>
        <w:rPr>
          <w:rFonts w:ascii="Arial Narrow" w:hAnsi="Arial Narrow" w:cs="Arial"/>
          <w:bCs/>
          <w:sz w:val="22"/>
        </w:rPr>
        <w:tab/>
        <w:t>Visit a post office, stamp club, or stamp show with an experienced collector.  Explain what you saw and learn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7663"/>
      </w:tblGrid>
      <w:tr w:rsidR="00DF5A36" w14:paraId="69A9655F" w14:textId="77777777" w:rsidTr="000157B5">
        <w:trPr>
          <w:trHeight w:val="360"/>
        </w:trPr>
        <w:tc>
          <w:tcPr>
            <w:tcW w:w="1615" w:type="dxa"/>
            <w:tcBorders>
              <w:top w:val="nil"/>
              <w:left w:val="nil"/>
              <w:bottom w:val="nil"/>
            </w:tcBorders>
          </w:tcPr>
          <w:p w14:paraId="24DB9A48" w14:textId="77777777" w:rsidR="00DF5A36" w:rsidRDefault="00DF5A36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Location Visited:</w:t>
            </w:r>
          </w:p>
        </w:tc>
        <w:tc>
          <w:tcPr>
            <w:tcW w:w="7663" w:type="dxa"/>
          </w:tcPr>
          <w:p w14:paraId="17BA85BD" w14:textId="77777777" w:rsidR="00DF5A36" w:rsidRDefault="00DF5A36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DF5A36" w14:paraId="1B0BCDD0" w14:textId="77777777" w:rsidTr="000157B5">
        <w:trPr>
          <w:trHeight w:val="360"/>
        </w:trPr>
        <w:tc>
          <w:tcPr>
            <w:tcW w:w="1615" w:type="dxa"/>
            <w:tcBorders>
              <w:top w:val="nil"/>
              <w:left w:val="nil"/>
              <w:bottom w:val="single" w:sz="4" w:space="0" w:color="auto"/>
            </w:tcBorders>
          </w:tcPr>
          <w:p w14:paraId="22A2D2D1" w14:textId="77777777" w:rsidR="00DF5A36" w:rsidRDefault="00DF5A36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Date:</w:t>
            </w:r>
          </w:p>
        </w:tc>
        <w:tc>
          <w:tcPr>
            <w:tcW w:w="7663" w:type="dxa"/>
            <w:tcBorders>
              <w:bottom w:val="single" w:sz="4" w:space="0" w:color="auto"/>
            </w:tcBorders>
          </w:tcPr>
          <w:p w14:paraId="5B7E6594" w14:textId="77777777" w:rsidR="00DF5A36" w:rsidRDefault="00DF5A36" w:rsidP="00366A6D">
            <w:pPr>
              <w:tabs>
                <w:tab w:val="decimal" w:pos="9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06D22" w14:paraId="63CEFCA1" w14:textId="77777777" w:rsidTr="000157B5">
        <w:trPr>
          <w:trHeight w:val="360"/>
        </w:trPr>
        <w:tc>
          <w:tcPr>
            <w:tcW w:w="9278" w:type="dxa"/>
            <w:gridSpan w:val="2"/>
            <w:tcBorders>
              <w:bottom w:val="single" w:sz="4" w:space="0" w:color="BFBFBF" w:themeColor="background1" w:themeShade="BF"/>
            </w:tcBorders>
          </w:tcPr>
          <w:p w14:paraId="2EE35F62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8DA77AB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BE980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26D6B18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2DA70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5C1AEB1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B2505C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3788826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578AE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0244BE4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0BF78A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F41305D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802CBC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D4547F8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E95A9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210B5D6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E6CB4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52CA0C4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1CAD2E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0C28421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205DFD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A1D3E46" w14:textId="77777777" w:rsidTr="000157B5">
        <w:trPr>
          <w:trHeight w:val="360"/>
        </w:trPr>
        <w:tc>
          <w:tcPr>
            <w:tcW w:w="9278" w:type="dxa"/>
            <w:gridSpan w:val="2"/>
            <w:tcBorders>
              <w:top w:val="single" w:sz="4" w:space="0" w:color="BFBFBF" w:themeColor="background1" w:themeShade="BF"/>
            </w:tcBorders>
          </w:tcPr>
          <w:p w14:paraId="7153E24B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0EEAD3FB" w14:textId="27913501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c.</w:t>
      </w:r>
      <w:r>
        <w:rPr>
          <w:rFonts w:ascii="Arial Narrow" w:hAnsi="Arial Narrow" w:cs="Arial"/>
          <w:bCs/>
          <w:sz w:val="22"/>
        </w:rPr>
        <w:tab/>
        <w:t xml:space="preserve">Write a review of an interesting article from a stamp newspaper, magazine, </w:t>
      </w:r>
      <w:proofErr w:type="gramStart"/>
      <w:r>
        <w:rPr>
          <w:rFonts w:ascii="Arial Narrow" w:hAnsi="Arial Narrow" w:cs="Arial"/>
          <w:bCs/>
          <w:sz w:val="22"/>
        </w:rPr>
        <w:t>book</w:t>
      </w:r>
      <w:proofErr w:type="gramEnd"/>
      <w:r>
        <w:rPr>
          <w:rFonts w:ascii="Arial Narrow" w:hAnsi="Arial Narrow" w:cs="Arial"/>
          <w:bCs/>
          <w:sz w:val="22"/>
        </w:rPr>
        <w:t xml:space="preserve"> or </w:t>
      </w:r>
      <w:r w:rsidR="006E0D2C">
        <w:rPr>
          <w:rFonts w:ascii="Arial Narrow" w:hAnsi="Arial Narrow" w:cs="Arial"/>
          <w:bCs/>
          <w:sz w:val="22"/>
        </w:rPr>
        <w:t>w</w:t>
      </w:r>
      <w:r>
        <w:rPr>
          <w:rFonts w:ascii="Arial Narrow" w:hAnsi="Arial Narrow" w:cs="Arial"/>
          <w:bCs/>
          <w:sz w:val="22"/>
        </w:rPr>
        <w:t xml:space="preserve">ebsite (with your </w:t>
      </w:r>
      <w:r w:rsidR="0065458F" w:rsidRPr="0065458F">
        <w:rPr>
          <w:rFonts w:ascii="Arial Narrow" w:hAnsi="Arial Narrow" w:cs="Arial"/>
          <w:bCs/>
          <w:sz w:val="22"/>
        </w:rPr>
        <w:t xml:space="preserve">parent or guardian's </w:t>
      </w:r>
      <w:r>
        <w:rPr>
          <w:rFonts w:ascii="Arial Narrow" w:hAnsi="Arial Narrow" w:cs="Arial"/>
          <w:bCs/>
          <w:sz w:val="22"/>
        </w:rPr>
        <w:t>permission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06D22" w14:paraId="76F7EE9B" w14:textId="77777777" w:rsidTr="000157B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1D301C6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A516546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899CC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756A0D5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A7117B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572B5C1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64DCAD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565BEA8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B3B64E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4E5E867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FF13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7991923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1A950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31732F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61A9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061CC13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0B8108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7DC4A23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DEC946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3E2D682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14F40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336FCEBC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04C1FE0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635ACD99" w14:textId="77777777" w:rsidR="00DF5A36" w:rsidRDefault="00DF5A36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bCs/>
        </w:rPr>
      </w:pPr>
    </w:p>
    <w:p w14:paraId="2D8E557A" w14:textId="77777777" w:rsidR="00DF5A36" w:rsidRDefault="00DF5A36" w:rsidP="00366A6D">
      <w:pPr>
        <w:spacing w:before="60" w:after="60"/>
        <w:rPr>
          <w:bCs/>
        </w:rPr>
      </w:pPr>
      <w:r>
        <w:rPr>
          <w:bCs/>
        </w:rPr>
        <w:br w:type="page"/>
      </w:r>
    </w:p>
    <w:p w14:paraId="4871FC91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 w:cs="Arial"/>
          <w:bCs/>
          <w:sz w:val="22"/>
        </w:rPr>
        <w:tab/>
        <w:t>d.</w:t>
      </w:r>
      <w:r>
        <w:rPr>
          <w:rFonts w:ascii="Arial Narrow" w:hAnsi="Arial Narrow" w:cs="Arial"/>
          <w:bCs/>
          <w:sz w:val="22"/>
        </w:rPr>
        <w:tab/>
        <w:t>Research and report on a famous stamp-related personality or the history behind a particular stam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06D22" w14:paraId="2410E6B0" w14:textId="77777777" w:rsidTr="000157B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7F318F2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F0459B3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EC18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2B199A8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F1FE3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0BB5B00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60A58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217E91E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9EEDDD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1F5DBD64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56CF5B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8CF6313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375BF3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AF21025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18BC05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2A12D87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20687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610D077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C5C6EA1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4BE4D03A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e.</w:t>
      </w:r>
      <w:r>
        <w:rPr>
          <w:rFonts w:ascii="Arial Narrow" w:hAnsi="Arial Narrow" w:cs="Arial"/>
          <w:bCs/>
          <w:sz w:val="22"/>
        </w:rPr>
        <w:tab/>
        <w:t>Describe the steps taken to produce a stamp.  Include the methods of printing,</w:t>
      </w:r>
      <w:r w:rsidRPr="004F4A04">
        <w:rPr>
          <w:rFonts w:ascii="Arial Narrow" w:hAnsi="Arial Narrow" w:cs="Arial"/>
          <w:bCs/>
          <w:sz w:val="22"/>
        </w:rPr>
        <w:t xml:space="preserve"> </w:t>
      </w:r>
      <w:r>
        <w:rPr>
          <w:rFonts w:ascii="Arial Narrow" w:hAnsi="Arial Narrow" w:cs="Arial"/>
          <w:bCs/>
          <w:sz w:val="22"/>
        </w:rPr>
        <w:t>types of paper,</w:t>
      </w:r>
      <w:r w:rsidRPr="004F4A04">
        <w:rPr>
          <w:rFonts w:ascii="Arial Narrow" w:hAnsi="Arial Narrow" w:cs="Arial"/>
          <w:bCs/>
          <w:sz w:val="22"/>
        </w:rPr>
        <w:t xml:space="preserve"> </w:t>
      </w:r>
      <w:r>
        <w:rPr>
          <w:rFonts w:ascii="Arial Narrow" w:hAnsi="Arial Narrow" w:cs="Arial"/>
          <w:bCs/>
          <w:sz w:val="22"/>
        </w:rPr>
        <w:t>perforation styles,</w:t>
      </w:r>
      <w:r w:rsidRPr="004F4A04">
        <w:rPr>
          <w:rFonts w:ascii="Arial Narrow" w:hAnsi="Arial Narrow" w:cs="Arial"/>
          <w:bCs/>
          <w:sz w:val="22"/>
        </w:rPr>
        <w:t xml:space="preserve"> </w:t>
      </w:r>
      <w:r>
        <w:rPr>
          <w:rFonts w:ascii="Arial Narrow" w:hAnsi="Arial Narrow" w:cs="Arial"/>
          <w:bCs/>
          <w:sz w:val="22"/>
        </w:rPr>
        <w:t>and how they are gumm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06D22" w14:paraId="57885BE5" w14:textId="77777777" w:rsidTr="000157B5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415130B" w14:textId="77777777" w:rsidR="00106D22" w:rsidRDefault="00106D22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75AE4DC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3A444C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615898A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0AB02E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F0B5C98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4A28C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57030987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EC083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296AEB27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1760F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7D0955AF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CBF88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69EAE7C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291F32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0B0E893C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98A569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66A6D" w14:paraId="4C28FD74" w14:textId="77777777" w:rsidTr="000157B5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7B37F57" w14:textId="77777777" w:rsidR="00366A6D" w:rsidRDefault="00366A6D" w:rsidP="00366A6D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5B90249B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f.</w:t>
      </w:r>
      <w:r>
        <w:rPr>
          <w:rFonts w:ascii="Arial Narrow" w:hAnsi="Arial Narrow" w:cs="Arial"/>
          <w:bCs/>
          <w:sz w:val="22"/>
        </w:rPr>
        <w:tab/>
        <w:t>Prepare a two-to-</w:t>
      </w:r>
      <w:proofErr w:type="gramStart"/>
      <w:r>
        <w:rPr>
          <w:rFonts w:ascii="Arial Narrow" w:hAnsi="Arial Narrow" w:cs="Arial"/>
          <w:bCs/>
          <w:sz w:val="22"/>
        </w:rPr>
        <w:t>three page</w:t>
      </w:r>
      <w:proofErr w:type="gramEnd"/>
      <w:r>
        <w:rPr>
          <w:rFonts w:ascii="Arial Narrow" w:hAnsi="Arial Narrow" w:cs="Arial"/>
          <w:bCs/>
          <w:sz w:val="22"/>
        </w:rPr>
        <w:t xml:space="preserve"> display involving stamps.  Using ingenuity, as well as clippings, drawings, etc., tell a story about the stamps and how they relate to history, geography, or a favorite topic of yours.</w:t>
      </w:r>
    </w:p>
    <w:p w14:paraId="43D92381" w14:textId="77777777" w:rsidR="00E37B5C" w:rsidRDefault="00E37B5C" w:rsidP="00366A6D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8.</w:t>
      </w:r>
      <w:r>
        <w:rPr>
          <w:rFonts w:ascii="Arial Narrow" w:hAnsi="Arial Narrow" w:cs="Arial"/>
          <w:bCs/>
          <w:sz w:val="22"/>
        </w:rPr>
        <w:tab/>
        <w:t xml:space="preserve">Mount and show, in a purchased or homemade album, </w:t>
      </w:r>
      <w:r w:rsidRPr="009F446D">
        <w:rPr>
          <w:rFonts w:ascii="Arial Narrow" w:hAnsi="Arial Narrow" w:cs="Arial"/>
          <w:bCs/>
          <w:sz w:val="22"/>
        </w:rPr>
        <w:t>ONE</w:t>
      </w:r>
      <w:r>
        <w:rPr>
          <w:rFonts w:ascii="Arial Narrow" w:hAnsi="Arial Narrow" w:cs="Arial"/>
          <w:bCs/>
          <w:sz w:val="22"/>
        </w:rPr>
        <w:t xml:space="preserve"> of the following:</w:t>
      </w:r>
    </w:p>
    <w:p w14:paraId="7C33D37E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a.</w:t>
      </w:r>
      <w:r>
        <w:rPr>
          <w:rFonts w:ascii="Arial Narrow" w:hAnsi="Arial Narrow" w:cs="Arial"/>
          <w:bCs/>
          <w:sz w:val="22"/>
        </w:rPr>
        <w:tab/>
        <w:t>A collection of 250 or more different stamps from at least 15 countries.</w:t>
      </w:r>
    </w:p>
    <w:p w14:paraId="6B457B7D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b.</w:t>
      </w:r>
      <w:r>
        <w:rPr>
          <w:rFonts w:ascii="Arial Narrow" w:hAnsi="Arial Narrow" w:cs="Arial"/>
          <w:bCs/>
          <w:sz w:val="22"/>
        </w:rPr>
        <w:tab/>
        <w:t xml:space="preserve">A collection of </w:t>
      </w:r>
      <w:proofErr w:type="gramStart"/>
      <w:r>
        <w:rPr>
          <w:rFonts w:ascii="Arial Narrow" w:hAnsi="Arial Narrow" w:cs="Arial"/>
          <w:bCs/>
          <w:sz w:val="22"/>
        </w:rPr>
        <w:t>a stamp</w:t>
      </w:r>
      <w:proofErr w:type="gramEnd"/>
      <w:r>
        <w:rPr>
          <w:rFonts w:ascii="Arial Narrow" w:hAnsi="Arial Narrow" w:cs="Arial"/>
          <w:bCs/>
          <w:sz w:val="22"/>
        </w:rPr>
        <w:t xml:space="preserve"> from each of 50 different countries, mounted on maps to show the location of each.</w:t>
      </w:r>
    </w:p>
    <w:p w14:paraId="639F47D8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c.</w:t>
      </w:r>
      <w:r>
        <w:rPr>
          <w:rFonts w:ascii="Arial Narrow" w:hAnsi="Arial Narrow" w:cs="Arial"/>
          <w:bCs/>
          <w:sz w:val="22"/>
        </w:rPr>
        <w:tab/>
        <w:t>A collection of 100 or more different stamps from either one country or a group of closely related countries.</w:t>
      </w:r>
    </w:p>
    <w:p w14:paraId="709416C9" w14:textId="77777777" w:rsidR="00E37B5C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d.</w:t>
      </w:r>
      <w:r>
        <w:rPr>
          <w:rFonts w:ascii="Arial Narrow" w:hAnsi="Arial Narrow" w:cs="Arial"/>
          <w:bCs/>
          <w:sz w:val="22"/>
        </w:rPr>
        <w:tab/>
        <w:t>A collection of 75 or more different stamps on a single topic.  (Some interesting topics are Scouting, birds, insects, the Olympics, sports, flowers, animals, ships, holidays, trains, famous people, space, and medicine).  Stamps may be from different countries.</w:t>
      </w:r>
    </w:p>
    <w:p w14:paraId="7C3B1DBE" w14:textId="77777777" w:rsidR="00E37B5C" w:rsidRPr="009F446D" w:rsidRDefault="00E37B5C" w:rsidP="00366A6D">
      <w:pPr>
        <w:tabs>
          <w:tab w:val="decimal" w:pos="90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 w:cs="Arial"/>
          <w:b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 w:cs="Arial"/>
          <w:bCs/>
          <w:sz w:val="22"/>
        </w:rPr>
        <w:tab/>
        <w:t>e.</w:t>
      </w:r>
      <w:r>
        <w:rPr>
          <w:rFonts w:ascii="Arial Narrow" w:hAnsi="Arial Narrow" w:cs="Arial"/>
          <w:bCs/>
          <w:sz w:val="22"/>
        </w:rPr>
        <w:tab/>
        <w:t>A collection of postal items discovered in your mail by monitoring over a period of thirty days.  Include at least five different types listed in requirement 3.</w:t>
      </w:r>
    </w:p>
    <w:p w14:paraId="02F104A1" w14:textId="77777777" w:rsidR="00C155CD" w:rsidRDefault="00C155CD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734B38AD" w14:textId="77777777" w:rsidR="00C0329D" w:rsidRDefault="001C0DDF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E1E31" wp14:editId="2E190A3B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2407" w14:textId="77777777" w:rsidR="001C0DDF" w:rsidRDefault="001C0DDF" w:rsidP="001C0D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8E0313" w14:textId="77777777" w:rsidR="001C0DDF" w:rsidRPr="00535AF6" w:rsidRDefault="001C0DDF" w:rsidP="001C0D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E1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yZEg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">
                <v:textbox style="mso-fit-shape-to-text:t">
                  <w:txbxContent>
                    <w:p w14:paraId="60D72407" w14:textId="77777777" w:rsidR="001C0DDF" w:rsidRDefault="001C0DDF" w:rsidP="001C0DD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88E0313" w14:textId="77777777" w:rsidR="001C0DDF" w:rsidRPr="00535AF6" w:rsidRDefault="001C0DDF" w:rsidP="001C0DD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A3ACA" w14:textId="77777777" w:rsidR="00637E4D" w:rsidRPr="001B4B60" w:rsidRDefault="00637E4D" w:rsidP="001C0DD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637E4D" w:rsidRPr="001B4B60" w:rsidSect="001C0DDF">
      <w:headerReference w:type="first" r:id="rId16"/>
      <w:footerReference w:type="first" r:id="rId17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0D0F" w14:textId="77777777" w:rsidR="000246FB" w:rsidRDefault="000246FB">
      <w:r>
        <w:separator/>
      </w:r>
    </w:p>
  </w:endnote>
  <w:endnote w:type="continuationSeparator" w:id="0">
    <w:p w14:paraId="79CD92D4" w14:textId="77777777" w:rsidR="000246FB" w:rsidRDefault="0002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AC03" w14:textId="7777777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558C1">
      <w:rPr>
        <w:rFonts w:ascii="Arial Narrow" w:hAnsi="Arial Narrow"/>
        <w:sz w:val="22"/>
      </w:rPr>
      <w:t>Stamp Collect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C558C1">
      <w:rPr>
        <w:rFonts w:ascii="Arial Narrow" w:hAnsi="Arial Narrow"/>
        <w:noProof/>
        <w:sz w:val="22"/>
      </w:rPr>
      <w:t>6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C558C1">
      <w:rPr>
        <w:rFonts w:ascii="Arial Narrow" w:hAnsi="Arial Narrow"/>
        <w:noProof/>
        <w:sz w:val="22"/>
      </w:rPr>
      <w:t>6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6DC9" w14:textId="03BC96BD" w:rsidR="00637E4D" w:rsidRPr="006F0FDF" w:rsidRDefault="00637E4D" w:rsidP="00637E4D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65458F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6381B54C" w14:textId="77777777" w:rsidR="00637E4D" w:rsidRDefault="00637E4D" w:rsidP="00637E4D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0215196D" w14:textId="77777777" w:rsidR="00637E4D" w:rsidRPr="006F0FDF" w:rsidRDefault="00637E4D" w:rsidP="00637E4D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A4B8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4A53" w14:textId="77777777" w:rsidR="000246FB" w:rsidRDefault="000246FB">
      <w:r>
        <w:separator/>
      </w:r>
    </w:p>
  </w:footnote>
  <w:footnote w:type="continuationSeparator" w:id="0">
    <w:p w14:paraId="7EBCFD52" w14:textId="77777777" w:rsidR="000246FB" w:rsidRDefault="0002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B6C3" w14:textId="77777777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558C1">
      <w:rPr>
        <w:rFonts w:ascii="Arial Narrow" w:hAnsi="Arial Narrow"/>
        <w:sz w:val="22"/>
      </w:rPr>
      <w:t>Stamp Collect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F27" w14:textId="77777777" w:rsidR="00D90AF7" w:rsidRDefault="0018555B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259EDC50" wp14:editId="5A76A022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40" name="Picture 40" descr="http://www.scouting.org/boyscouts/resources/32215/mb/art/s/STAM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ttp://www.scouting.org/boyscouts/resources/32215/mb/art/s/STAM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B5C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E37B5C">
      <w:rPr>
        <w:rFonts w:ascii="Arial Narrow" w:hAnsi="Arial Narrow"/>
        <w:b/>
        <w:bCs/>
        <w:position w:val="18"/>
        <w:sz w:val="72"/>
        <w:szCs w:val="72"/>
      </w:rPr>
      <w:instrText xml:space="preserve"> TITLE  "Stamp Collecting"  \* MERGEFORMAT </w:instrText>
    </w:r>
    <w:r w:rsidR="00E37B5C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C558C1">
      <w:rPr>
        <w:rFonts w:ascii="Arial Narrow" w:hAnsi="Arial Narrow"/>
        <w:b/>
        <w:bCs/>
        <w:position w:val="18"/>
        <w:sz w:val="72"/>
        <w:szCs w:val="72"/>
      </w:rPr>
      <w:t>Stamp Collecting</w:t>
    </w:r>
    <w:r w:rsidR="00E37B5C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106D22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13EA259A" wp14:editId="18B131FB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4BAA0DEB" w14:textId="77777777" w:rsidR="0065458F" w:rsidRPr="001A59AC" w:rsidRDefault="0065458F" w:rsidP="0065458F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bookmarkStart w:id="2" w:name="_Hlk81837927"/>
    <w:bookmarkStart w:id="3" w:name="_Hlk81837928"/>
    <w:r w:rsidRPr="001A59AC">
      <w:rPr>
        <w:rFonts w:ascii="Arial Narrow" w:hAnsi="Arial Narrow" w:cs="Arial"/>
      </w:rPr>
      <w:t xml:space="preserve">This workbook can help </w:t>
    </w:r>
    <w:proofErr w:type="gramStart"/>
    <w:r w:rsidRPr="001A59AC">
      <w:rPr>
        <w:rFonts w:ascii="Arial Narrow" w:hAnsi="Arial Narrow" w:cs="Arial"/>
      </w:rPr>
      <w:t>you</w:t>
    </w:r>
    <w:proofErr w:type="gramEnd"/>
    <w:r w:rsidRPr="001A59AC">
      <w:rPr>
        <w:rFonts w:ascii="Arial Narrow" w:hAnsi="Arial Narrow" w:cs="Arial"/>
      </w:rPr>
      <w:t xml:space="preserve"> but you still need t</w:t>
    </w:r>
    <w:r>
      <w:rPr>
        <w:rFonts w:ascii="Arial Narrow" w:hAnsi="Arial Narrow" w:cs="Arial"/>
      </w:rPr>
      <w:t>o read the merit badge pamphlet.</w:t>
    </w:r>
  </w:p>
  <w:p w14:paraId="55E4D838" w14:textId="77777777" w:rsidR="0065458F" w:rsidRDefault="0065458F" w:rsidP="0065458F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</w:t>
    </w:r>
    <w:proofErr w:type="gramStart"/>
    <w:r w:rsidRPr="001B4B60">
      <w:rPr>
        <w:rFonts w:ascii="Arial Narrow" w:hAnsi="Arial Narrow" w:cs="Arial Narrow"/>
      </w:rPr>
      <w:t>counselor</w:t>
    </w:r>
    <w:proofErr w:type="gramEnd"/>
    <w:r w:rsidRPr="00BC316E">
      <w:rPr>
        <w:rFonts w:ascii="Arial Narrow" w:hAnsi="Arial Narrow" w:cs="Arial Narrow"/>
        <w:b/>
        <w:bCs/>
      </w:rPr>
      <w:t xml:space="preserve"> </w:t>
    </w:r>
  </w:p>
  <w:p w14:paraId="4747D31B" w14:textId="77777777" w:rsidR="0065458F" w:rsidRPr="00BC316E" w:rsidRDefault="0065458F" w:rsidP="0065458F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297A88D4" w14:textId="77777777" w:rsidR="0065458F" w:rsidRPr="00BC316E" w:rsidRDefault="0065458F" w:rsidP="0065458F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5CDFF492" w14:textId="77777777" w:rsidR="0065458F" w:rsidRPr="00BC316E" w:rsidRDefault="0065458F" w:rsidP="0065458F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</w:t>
    </w:r>
    <w:proofErr w:type="gramStart"/>
    <w:r w:rsidRPr="00BC316E">
      <w:rPr>
        <w:rFonts w:ascii="Arial Narrow" w:hAnsi="Arial Narrow" w:cs="Arial Narrow"/>
      </w:rPr>
      <w:t>work space</w:t>
    </w:r>
    <w:proofErr w:type="gramEnd"/>
    <w:r w:rsidRPr="00BC316E">
      <w:rPr>
        <w:rFonts w:ascii="Arial Narrow" w:hAnsi="Arial Narrow" w:cs="Arial Narrow"/>
      </w:rPr>
      <w:t xml:space="preserve">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16B670CA" w14:textId="77777777" w:rsidR="0065458F" w:rsidRPr="00BC316E" w:rsidRDefault="0065458F" w:rsidP="0065458F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7011B080" w14:textId="77777777" w:rsidR="0065458F" w:rsidRDefault="0065458F" w:rsidP="0065458F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on Scouting.org.</w:t>
    </w:r>
  </w:p>
  <w:p w14:paraId="71AD0466" w14:textId="77777777" w:rsidR="0065458F" w:rsidRPr="001A59AC" w:rsidRDefault="0065458F" w:rsidP="0065458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9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>
      <w:rPr>
        <w:rFonts w:cs="Arial"/>
        <w:noProof/>
        <w:color w:val="auto"/>
        <w:sz w:val="20"/>
        <w:szCs w:val="20"/>
        <w:u w:val="single"/>
      </w:rPr>
      <w:t>November 2023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158EBE75" w14:textId="77777777" w:rsidR="0065458F" w:rsidRDefault="0065458F" w:rsidP="0065458F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4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202D5CA8" w14:textId="77777777" w:rsidR="0065458F" w:rsidRDefault="0065458F" w:rsidP="0065458F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4"/>
  <w:p w14:paraId="07485DD2" w14:textId="77777777" w:rsidR="0065458F" w:rsidRDefault="0065458F" w:rsidP="0065458F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</w:t>
    </w:r>
    <w:proofErr w:type="gramStart"/>
    <w:r w:rsidRPr="001A59AC">
      <w:rPr>
        <w:rFonts w:ascii="Arial Narrow" w:hAnsi="Arial Narrow" w:cs="Arial"/>
      </w:rPr>
      <w:t>comments</w:t>
    </w:r>
    <w:proofErr w:type="gramEnd"/>
    <w:r w:rsidRPr="001A59AC">
      <w:rPr>
        <w:rFonts w:ascii="Arial Narrow" w:hAnsi="Arial Narrow" w:cs="Arial"/>
      </w:rPr>
      <w:t xml:space="preserve">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4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7E43EB05" w14:textId="77777777" w:rsidR="0065458F" w:rsidRDefault="0065458F" w:rsidP="0065458F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5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0E9C25B1" w14:textId="77777777" w:rsidR="0065458F" w:rsidRPr="00E03D4A" w:rsidRDefault="0065458F" w:rsidP="0065458F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5EA8FB" wp14:editId="25856912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E4E77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24CF" w14:textId="77777777" w:rsidR="00000000" w:rsidRDefault="00974777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522521">
    <w:abstractNumId w:val="6"/>
  </w:num>
  <w:num w:numId="2" w16cid:durableId="33047870">
    <w:abstractNumId w:val="1"/>
  </w:num>
  <w:num w:numId="3" w16cid:durableId="343291056">
    <w:abstractNumId w:val="7"/>
  </w:num>
  <w:num w:numId="4" w16cid:durableId="134763354">
    <w:abstractNumId w:val="11"/>
  </w:num>
  <w:num w:numId="5" w16cid:durableId="1670788118">
    <w:abstractNumId w:val="9"/>
  </w:num>
  <w:num w:numId="6" w16cid:durableId="1918858590">
    <w:abstractNumId w:val="4"/>
  </w:num>
  <w:num w:numId="7" w16cid:durableId="1855655995">
    <w:abstractNumId w:val="8"/>
  </w:num>
  <w:num w:numId="8" w16cid:durableId="1294291413">
    <w:abstractNumId w:val="12"/>
  </w:num>
  <w:num w:numId="9" w16cid:durableId="696152488">
    <w:abstractNumId w:val="5"/>
  </w:num>
  <w:num w:numId="10" w16cid:durableId="951714472">
    <w:abstractNumId w:val="10"/>
  </w:num>
  <w:num w:numId="11" w16cid:durableId="283080042">
    <w:abstractNumId w:val="2"/>
  </w:num>
  <w:num w:numId="12" w16cid:durableId="1462378804">
    <w:abstractNumId w:val="3"/>
  </w:num>
  <w:num w:numId="13" w16cid:durableId="2117358276">
    <w:abstractNumId w:val="0"/>
  </w:num>
  <w:num w:numId="14" w16cid:durableId="98095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2F30"/>
    <w:rsid w:val="00004074"/>
    <w:rsid w:val="000157B5"/>
    <w:rsid w:val="000246FB"/>
    <w:rsid w:val="000A2B6F"/>
    <w:rsid w:val="000B0E53"/>
    <w:rsid w:val="000C17D2"/>
    <w:rsid w:val="000D7EB0"/>
    <w:rsid w:val="000D7FE4"/>
    <w:rsid w:val="000F15DA"/>
    <w:rsid w:val="00101D11"/>
    <w:rsid w:val="00106D22"/>
    <w:rsid w:val="00132CDE"/>
    <w:rsid w:val="0017137C"/>
    <w:rsid w:val="00171F9E"/>
    <w:rsid w:val="0018555B"/>
    <w:rsid w:val="001A59AC"/>
    <w:rsid w:val="001C0DDF"/>
    <w:rsid w:val="001D101A"/>
    <w:rsid w:val="002060B2"/>
    <w:rsid w:val="00211D85"/>
    <w:rsid w:val="00223F2B"/>
    <w:rsid w:val="00230DAF"/>
    <w:rsid w:val="00281349"/>
    <w:rsid w:val="00282E83"/>
    <w:rsid w:val="00291D51"/>
    <w:rsid w:val="002A442F"/>
    <w:rsid w:val="002A48DD"/>
    <w:rsid w:val="002C1DDE"/>
    <w:rsid w:val="002D3506"/>
    <w:rsid w:val="002F6CA8"/>
    <w:rsid w:val="00302CDD"/>
    <w:rsid w:val="00326150"/>
    <w:rsid w:val="003352AF"/>
    <w:rsid w:val="00355D93"/>
    <w:rsid w:val="00366A6D"/>
    <w:rsid w:val="003E0BD2"/>
    <w:rsid w:val="003E66C2"/>
    <w:rsid w:val="00426782"/>
    <w:rsid w:val="00456DE7"/>
    <w:rsid w:val="00470FC5"/>
    <w:rsid w:val="00532EE5"/>
    <w:rsid w:val="005520CD"/>
    <w:rsid w:val="00571E56"/>
    <w:rsid w:val="005A297D"/>
    <w:rsid w:val="005C579A"/>
    <w:rsid w:val="005C659B"/>
    <w:rsid w:val="005C7F9A"/>
    <w:rsid w:val="005D15B9"/>
    <w:rsid w:val="0060330C"/>
    <w:rsid w:val="00633425"/>
    <w:rsid w:val="00637E4D"/>
    <w:rsid w:val="0065458F"/>
    <w:rsid w:val="006A3B04"/>
    <w:rsid w:val="006A46BF"/>
    <w:rsid w:val="006B1D9A"/>
    <w:rsid w:val="006E0D2C"/>
    <w:rsid w:val="00710A61"/>
    <w:rsid w:val="007333B9"/>
    <w:rsid w:val="00760BD0"/>
    <w:rsid w:val="0077147B"/>
    <w:rsid w:val="007A4735"/>
    <w:rsid w:val="007A55CF"/>
    <w:rsid w:val="007C42D9"/>
    <w:rsid w:val="007E5817"/>
    <w:rsid w:val="007F79BB"/>
    <w:rsid w:val="00802B31"/>
    <w:rsid w:val="00817AF4"/>
    <w:rsid w:val="0085767A"/>
    <w:rsid w:val="00861D8A"/>
    <w:rsid w:val="0089647E"/>
    <w:rsid w:val="008A2035"/>
    <w:rsid w:val="008C1586"/>
    <w:rsid w:val="008C33AF"/>
    <w:rsid w:val="0091281B"/>
    <w:rsid w:val="00925CF1"/>
    <w:rsid w:val="00974777"/>
    <w:rsid w:val="009B20EC"/>
    <w:rsid w:val="00A22CEC"/>
    <w:rsid w:val="00A31862"/>
    <w:rsid w:val="00A4678A"/>
    <w:rsid w:val="00A61EB5"/>
    <w:rsid w:val="00A81151"/>
    <w:rsid w:val="00A9059A"/>
    <w:rsid w:val="00AB1CD6"/>
    <w:rsid w:val="00AE004A"/>
    <w:rsid w:val="00B15D7B"/>
    <w:rsid w:val="00B23C4F"/>
    <w:rsid w:val="00B365D5"/>
    <w:rsid w:val="00B473A8"/>
    <w:rsid w:val="00B60CD6"/>
    <w:rsid w:val="00BA0E3C"/>
    <w:rsid w:val="00BA100E"/>
    <w:rsid w:val="00BB0F00"/>
    <w:rsid w:val="00BD14B9"/>
    <w:rsid w:val="00BE3109"/>
    <w:rsid w:val="00C0329D"/>
    <w:rsid w:val="00C155CD"/>
    <w:rsid w:val="00C17066"/>
    <w:rsid w:val="00C36823"/>
    <w:rsid w:val="00C558C1"/>
    <w:rsid w:val="00C96785"/>
    <w:rsid w:val="00CA40B4"/>
    <w:rsid w:val="00CA5EBA"/>
    <w:rsid w:val="00CD1D1F"/>
    <w:rsid w:val="00D0170B"/>
    <w:rsid w:val="00D304C0"/>
    <w:rsid w:val="00D35287"/>
    <w:rsid w:val="00D439BE"/>
    <w:rsid w:val="00D70B47"/>
    <w:rsid w:val="00D741C3"/>
    <w:rsid w:val="00D7676C"/>
    <w:rsid w:val="00D84456"/>
    <w:rsid w:val="00D8625A"/>
    <w:rsid w:val="00D90AF7"/>
    <w:rsid w:val="00DC2D3C"/>
    <w:rsid w:val="00DE2D51"/>
    <w:rsid w:val="00DF5A36"/>
    <w:rsid w:val="00E37B5C"/>
    <w:rsid w:val="00E81242"/>
    <w:rsid w:val="00EA333D"/>
    <w:rsid w:val="00ED2C27"/>
    <w:rsid w:val="00F05796"/>
    <w:rsid w:val="00F07F30"/>
    <w:rsid w:val="00F211CE"/>
    <w:rsid w:val="00F22DD2"/>
    <w:rsid w:val="00F36644"/>
    <w:rsid w:val="00F5584C"/>
    <w:rsid w:val="00F56C00"/>
    <w:rsid w:val="00F62078"/>
    <w:rsid w:val="00F77620"/>
    <w:rsid w:val="00FA3ADF"/>
    <w:rsid w:val="00FC2238"/>
    <w:rsid w:val="00FD4379"/>
    <w:rsid w:val="00FF67D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CBD83"/>
  <w15:chartTrackingRefBased/>
  <w15:docId w15:val="{FB4A32D1-3FD3-4D8B-A487-1FE32D7E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character" w:customStyle="1" w:styleId="HeaderChar">
    <w:name w:val="Header Char"/>
    <w:link w:val="Header"/>
    <w:rsid w:val="00456DE7"/>
  </w:style>
  <w:style w:type="paragraph" w:styleId="ListParagraph">
    <w:name w:val="List Paragraph"/>
    <w:basedOn w:val="Normal"/>
    <w:uiPriority w:val="34"/>
    <w:qFormat/>
    <w:rsid w:val="00F2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meritbadges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sscouts.org/advance/docs/GTA-Excerpts-meritbadges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STAM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E797-F65C-452D-B6DB-8F33573B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mp Collecting</vt:lpstr>
    </vt:vector>
  </TitlesOfParts>
  <Company>US Scouting Service Project, Inc.</Company>
  <LinksUpToDate>false</LinksUpToDate>
  <CharactersWithSpaces>3673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405600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tamp_Collecting</vt:lpwstr>
      </vt:variant>
      <vt:variant>
        <vt:lpwstr>Requirement_resources</vt:lpwstr>
      </vt:variant>
      <vt:variant>
        <vt:i4>917598</vt:i4>
      </vt:variant>
      <vt:variant>
        <vt:i4>-1</vt:i4>
      </vt:variant>
      <vt:variant>
        <vt:i4>2088</vt:i4>
      </vt:variant>
      <vt:variant>
        <vt:i4>1</vt:i4>
      </vt:variant>
      <vt:variant>
        <vt:lpwstr>http://www.scouting.org/boyscouts/resources/32215/mb/art/s/STAM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p Collecting</dc:title>
  <dc:subject>Merit Badge Workbook</dc:subject>
  <dc:creator>Craig Lincoln and Paul Wolf</dc:creator>
  <cp:keywords/>
  <cp:lastModifiedBy>Paul Wolf</cp:lastModifiedBy>
  <cp:revision>2</cp:revision>
  <cp:lastPrinted>2017-06-16T22:15:00Z</cp:lastPrinted>
  <dcterms:created xsi:type="dcterms:W3CDTF">2023-11-30T21:08:00Z</dcterms:created>
  <dcterms:modified xsi:type="dcterms:W3CDTF">2023-11-30T21:08:00Z</dcterms:modified>
</cp:coreProperties>
</file>